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7777777" w:rsidR="00AA5230" w:rsidRPr="00183819" w:rsidRDefault="007C024E" w:rsidP="00183819">
      <w:pPr>
        <w:pStyle w:val="Nagwek4"/>
        <w:spacing w:before="0" w:after="360"/>
        <w:jc w:val="right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Pr="00183819">
        <w:rPr>
          <w:rFonts w:asciiTheme="minorHAnsi" w:hAnsiTheme="minorHAnsi" w:cstheme="minorHAnsi"/>
          <w:sz w:val="22"/>
          <w:szCs w:val="22"/>
        </w:rPr>
        <w:t xml:space="preserve">1 </w:t>
      </w:r>
      <w:r w:rsidRPr="00183819">
        <w:rPr>
          <w:rFonts w:asciiTheme="minorHAnsi" w:hAnsiTheme="minorHAnsi" w:cstheme="minorHAnsi"/>
          <w:b w:val="0"/>
          <w:sz w:val="22"/>
          <w:szCs w:val="22"/>
        </w:rPr>
        <w:t xml:space="preserve">do Zaproszenia do składania ofert 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183819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183819" w:rsidRDefault="007C024E" w:rsidP="00183819">
            <w:pPr>
              <w:pStyle w:val="Nagwek2"/>
              <w:spacing w:before="240" w:after="240"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819">
              <w:rPr>
                <w:rFonts w:asciiTheme="minorHAnsi" w:hAnsiTheme="minorHAnsi" w:cstheme="minorHAnsi"/>
                <w:bCs/>
                <w:sz w:val="22"/>
                <w:szCs w:val="22"/>
              </w:rPr>
              <w:t>FORMULARZ OFERTY</w:t>
            </w:r>
          </w:p>
        </w:tc>
      </w:tr>
    </w:tbl>
    <w:p w14:paraId="7CA895D2" w14:textId="77777777" w:rsidR="00AA5230" w:rsidRPr="00183819" w:rsidRDefault="00AA5230" w:rsidP="0018381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CA895D3" w14:textId="77777777" w:rsidR="00AA5230" w:rsidRPr="00183819" w:rsidRDefault="007C024E" w:rsidP="0018381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11C78649" w14:textId="77777777" w:rsidR="00183819" w:rsidRPr="00183819" w:rsidRDefault="00183819" w:rsidP="00183819">
      <w:pPr>
        <w:pStyle w:val="Standard"/>
        <w:jc w:val="left"/>
        <w:rPr>
          <w:rFonts w:asciiTheme="minorHAnsi" w:eastAsia="Times New Roman" w:hAnsiTheme="minorHAnsi" w:cstheme="minorHAnsi"/>
          <w:b/>
          <w:kern w:val="0"/>
          <w:sz w:val="22"/>
        </w:rPr>
      </w:pPr>
      <w:r w:rsidRPr="00183819">
        <w:rPr>
          <w:rFonts w:asciiTheme="minorHAnsi" w:eastAsia="Times New Roman" w:hAnsiTheme="minorHAnsi" w:cstheme="minorHAnsi"/>
          <w:b/>
          <w:kern w:val="0"/>
          <w:sz w:val="22"/>
        </w:rPr>
        <w:t>„</w:t>
      </w:r>
      <w:bookmarkStart w:id="0" w:name="_Hlk104533726"/>
      <w:r w:rsidRPr="00183819">
        <w:rPr>
          <w:rFonts w:asciiTheme="minorHAnsi" w:eastAsia="Times New Roman" w:hAnsiTheme="minorHAnsi" w:cstheme="minorHAnsi"/>
          <w:b/>
          <w:kern w:val="0"/>
          <w:sz w:val="22"/>
        </w:rPr>
        <w:t xml:space="preserve">Zakup i montaż </w:t>
      </w:r>
      <w:proofErr w:type="spellStart"/>
      <w:r w:rsidRPr="00183819">
        <w:rPr>
          <w:rFonts w:asciiTheme="minorHAnsi" w:eastAsia="Times New Roman" w:hAnsiTheme="minorHAnsi" w:cstheme="minorHAnsi"/>
          <w:b/>
          <w:kern w:val="0"/>
          <w:sz w:val="22"/>
        </w:rPr>
        <w:t>infokiosku</w:t>
      </w:r>
      <w:proofErr w:type="spellEnd"/>
      <w:r w:rsidRPr="00183819">
        <w:rPr>
          <w:rFonts w:asciiTheme="minorHAnsi" w:eastAsia="Times New Roman" w:hAnsiTheme="minorHAnsi" w:cstheme="minorHAnsi"/>
          <w:b/>
          <w:kern w:val="0"/>
          <w:sz w:val="22"/>
        </w:rPr>
        <w:t xml:space="preserve"> jako interaktywnego punktu informacyjnego z systemem audiowizualnym</w:t>
      </w:r>
      <w:bookmarkEnd w:id="0"/>
      <w:r w:rsidRPr="00183819">
        <w:rPr>
          <w:rFonts w:asciiTheme="minorHAnsi" w:eastAsia="Times New Roman" w:hAnsiTheme="minorHAnsi" w:cstheme="minorHAnsi"/>
          <w:b/>
          <w:kern w:val="0"/>
          <w:sz w:val="22"/>
        </w:rPr>
        <w:t xml:space="preserve"> w Szpitalu Chorób Płuc w Pilchowicach w ramach powierzenia Grantu (Dostępność Plus dla zdrowia nr POWR.05.02.00-00-0044/18, działanie 5.2, Oś priorytetowa V Wsparcie dla obszaru zdrowia, Program Operacyjny Wiedza Edukacja Rozwój 2014-2020) na realizację przedsięwzięcia pn. Eliminacja barier dla osób z niepełnosprawnościami w Szpitalu Chorób Płuc im. Św. Józefa w Pilchowicach”.</w:t>
      </w:r>
    </w:p>
    <w:p w14:paraId="74CAB307" w14:textId="77777777" w:rsidR="007C024E" w:rsidRPr="00183819" w:rsidRDefault="007C024E" w:rsidP="00183819">
      <w:pPr>
        <w:pStyle w:val="Standard"/>
        <w:jc w:val="left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CA895D5" w14:textId="77777777" w:rsidR="00AA5230" w:rsidRPr="00183819" w:rsidRDefault="00AA5230" w:rsidP="00183819">
      <w:pPr>
        <w:pStyle w:val="Standard"/>
        <w:jc w:val="left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CA895D6" w14:textId="77777777" w:rsidR="00AA5230" w:rsidRPr="00183819" w:rsidRDefault="007C024E" w:rsidP="001838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my niżej podpisani:</w:t>
      </w:r>
    </w:p>
    <w:p w14:paraId="7CA895D7" w14:textId="77777777" w:rsidR="00AA5230" w:rsidRPr="00183819" w:rsidRDefault="007C024E" w:rsidP="001838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CA895D8" w14:textId="77777777" w:rsidR="00AA5230" w:rsidRPr="00183819" w:rsidRDefault="007C024E" w:rsidP="0018381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CA895D9" w14:textId="77777777" w:rsidR="00AA5230" w:rsidRPr="00183819" w:rsidRDefault="007C024E" w:rsidP="00183819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183819">
        <w:rPr>
          <w:rFonts w:asciiTheme="minorHAnsi" w:hAnsiTheme="minorHAnsi" w:cstheme="minorHAnsi"/>
          <w:b/>
          <w:sz w:val="22"/>
          <w:szCs w:val="22"/>
        </w:rPr>
        <w:t>Nazwa i adres Wykonawcy</w:t>
      </w:r>
      <w:r w:rsidRPr="00183819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7CA895DA" w14:textId="77777777" w:rsidR="00AA5230" w:rsidRPr="00183819" w:rsidRDefault="00AA5230" w:rsidP="001838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A895DB" w14:textId="77777777" w:rsidR="00AA5230" w:rsidRPr="00183819" w:rsidRDefault="007C024E" w:rsidP="001838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Nazwa Wykonawcy: ..................................................................................................................................</w:t>
      </w:r>
    </w:p>
    <w:p w14:paraId="7CA895DC" w14:textId="77777777" w:rsidR="00AA5230" w:rsidRPr="00183819" w:rsidRDefault="007C024E" w:rsidP="001838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ulica: .................................................. kod i miejscowość: .......................................................................</w:t>
      </w:r>
    </w:p>
    <w:p w14:paraId="7CA895DD" w14:textId="77777777" w:rsidR="00AA5230" w:rsidRPr="00183819" w:rsidRDefault="007C024E" w:rsidP="001838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powiat: ................................................ województwo .............................................................................</w:t>
      </w:r>
    </w:p>
    <w:p w14:paraId="7CA895DE" w14:textId="77777777" w:rsidR="00AA5230" w:rsidRPr="00183819" w:rsidRDefault="007C024E" w:rsidP="001838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adres do kontaktów (jeżeli jest inny niż adres Wykonawcy) ....................................................................</w:t>
      </w:r>
    </w:p>
    <w:p w14:paraId="7CA895DF" w14:textId="77777777" w:rsidR="00AA5230" w:rsidRPr="00183819" w:rsidRDefault="007C024E" w:rsidP="001838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osoba do kontaktów: ................................................................................................................................</w:t>
      </w:r>
    </w:p>
    <w:p w14:paraId="7CA895E0" w14:textId="77777777" w:rsidR="00AA5230" w:rsidRPr="00183819" w:rsidRDefault="007C024E" w:rsidP="001838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NIP ...................................................................      REGON .......................................................................</w:t>
      </w:r>
    </w:p>
    <w:p w14:paraId="7CA895E1" w14:textId="77777777" w:rsidR="00AA5230" w:rsidRPr="00183819" w:rsidRDefault="007C024E" w:rsidP="001838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 xml:space="preserve">tel. ...........................................................................     </w:t>
      </w:r>
    </w:p>
    <w:p w14:paraId="7CA895E2" w14:textId="77777777" w:rsidR="00AA5230" w:rsidRPr="00183819" w:rsidRDefault="007C024E" w:rsidP="00183819">
      <w:pPr>
        <w:tabs>
          <w:tab w:val="left" w:pos="187"/>
          <w:tab w:val="left" w:pos="374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e-mail: .................................................................</w:t>
      </w:r>
    </w:p>
    <w:p w14:paraId="7CA895E3" w14:textId="77777777" w:rsidR="00AA5230" w:rsidRPr="00183819" w:rsidRDefault="00AA5230" w:rsidP="001838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895E4" w14:textId="77777777" w:rsidR="00AA5230" w:rsidRPr="00183819" w:rsidRDefault="007C024E" w:rsidP="00183819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183819">
        <w:rPr>
          <w:rFonts w:asciiTheme="minorHAnsi" w:hAnsiTheme="minorHAnsi" w:cstheme="minorHAnsi"/>
          <w:sz w:val="22"/>
          <w:szCs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183819" w:rsidRDefault="00AA5230" w:rsidP="00183819">
      <w:pPr>
        <w:pStyle w:val="Akapitzlist"/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CA895E6" w14:textId="77777777" w:rsidR="00AA5230" w:rsidRPr="00183819" w:rsidRDefault="007C024E" w:rsidP="0018381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83819">
        <w:rPr>
          <w:rFonts w:asciiTheme="minorHAnsi" w:hAnsiTheme="minorHAnsi" w:cstheme="minorHAnsi"/>
          <w:b/>
          <w:sz w:val="22"/>
          <w:szCs w:val="22"/>
        </w:rPr>
        <w:t>brutto:</w:t>
      </w:r>
      <w:r w:rsidRPr="00183819">
        <w:rPr>
          <w:rFonts w:asciiTheme="minorHAnsi" w:hAnsiTheme="minorHAnsi" w:cstheme="minorHAnsi"/>
          <w:b/>
          <w:bCs/>
          <w:sz w:val="22"/>
          <w:szCs w:val="22"/>
        </w:rPr>
        <w:t xml:space="preserve">  ............................... zł </w:t>
      </w:r>
    </w:p>
    <w:p w14:paraId="7CA895E7" w14:textId="77777777" w:rsidR="00AA5230" w:rsidRPr="00183819" w:rsidRDefault="007C024E" w:rsidP="0018381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83819">
        <w:rPr>
          <w:rFonts w:asciiTheme="minorHAnsi" w:hAnsiTheme="minorHAnsi" w:cstheme="minorHAnsi"/>
          <w:bCs/>
          <w:sz w:val="22"/>
          <w:szCs w:val="22"/>
        </w:rPr>
        <w:t>(słownie: ...............................................................................................................................)</w:t>
      </w:r>
    </w:p>
    <w:p w14:paraId="7CA895E8" w14:textId="77777777" w:rsidR="00AA5230" w:rsidRPr="00183819" w:rsidRDefault="007C024E" w:rsidP="0018381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 xml:space="preserve">netto: </w:t>
      </w:r>
      <w:r w:rsidRPr="00183819">
        <w:rPr>
          <w:rFonts w:asciiTheme="minorHAnsi" w:hAnsiTheme="minorHAnsi" w:cstheme="minorHAnsi"/>
          <w:bCs/>
          <w:sz w:val="22"/>
          <w:szCs w:val="22"/>
        </w:rPr>
        <w:t xml:space="preserve"> ............................... zł  +  należny podatek </w:t>
      </w:r>
      <w:r w:rsidRPr="00183819">
        <w:rPr>
          <w:rFonts w:asciiTheme="minorHAnsi" w:hAnsiTheme="minorHAnsi" w:cstheme="minorHAnsi"/>
          <w:sz w:val="22"/>
          <w:szCs w:val="22"/>
        </w:rPr>
        <w:t>VAT</w:t>
      </w:r>
      <w:r w:rsidRPr="00183819">
        <w:rPr>
          <w:rFonts w:asciiTheme="minorHAnsi" w:hAnsiTheme="minorHAnsi" w:cstheme="minorHAnsi"/>
          <w:bCs/>
          <w:sz w:val="22"/>
          <w:szCs w:val="22"/>
        </w:rPr>
        <w:t xml:space="preserve">  ......................  zł</w:t>
      </w:r>
    </w:p>
    <w:p w14:paraId="7CA895E9" w14:textId="77777777" w:rsidR="00AA5230" w:rsidRPr="00183819" w:rsidRDefault="00AA5230" w:rsidP="00183819">
      <w:pPr>
        <w:pStyle w:val="Akapitzlist"/>
        <w:spacing w:before="12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CA895EB" w14:textId="77777777" w:rsidR="00AA5230" w:rsidRPr="00183819" w:rsidRDefault="00AA5230" w:rsidP="00183819">
      <w:pPr>
        <w:pStyle w:val="Akapitzlist"/>
        <w:spacing w:before="12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CA895EC" w14:textId="77777777" w:rsidR="00AA5230" w:rsidRPr="00183819" w:rsidRDefault="007C024E" w:rsidP="00183819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83819">
        <w:rPr>
          <w:rFonts w:asciiTheme="minorHAnsi" w:hAnsiTheme="minorHAnsi" w:cstheme="minorHAnsi"/>
          <w:sz w:val="22"/>
          <w:szCs w:val="22"/>
        </w:rPr>
        <w:t>, że:</w:t>
      </w:r>
    </w:p>
    <w:p w14:paraId="7CA895ED" w14:textId="77777777" w:rsidR="00AA5230" w:rsidRPr="00183819" w:rsidRDefault="007C024E" w:rsidP="00183819">
      <w:pPr>
        <w:pStyle w:val="Akapitzlist"/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183819" w:rsidRDefault="007C024E" w:rsidP="00183819">
      <w:pPr>
        <w:pStyle w:val="Akapitzlist"/>
        <w:numPr>
          <w:ilvl w:val="0"/>
          <w:numId w:val="2"/>
        </w:numPr>
        <w:spacing w:before="12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uważamy się za związanych niniejszą ofertą na 30 dni od daty składania ofert.</w:t>
      </w:r>
    </w:p>
    <w:p w14:paraId="7CA895EF" w14:textId="77777777" w:rsidR="00AA5230" w:rsidRPr="00183819" w:rsidRDefault="007C024E" w:rsidP="00183819">
      <w:pPr>
        <w:pStyle w:val="Akapitzlist"/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zapoznaliśmy się z projektowanymi postanowieniami umowy w sprawie zamówienia publicznego, które zostały zawarte w zaproszeniu i zobowiązujemy się, w przypadku wyboru naszej oferty, do zawarcia umowy na zawartych tam warunkach, w miejscu i terminie wyznaczonym przez Zamawiającego;</w:t>
      </w:r>
    </w:p>
    <w:p w14:paraId="7CA895F0" w14:textId="77777777" w:rsidR="00AA5230" w:rsidRPr="00183819" w:rsidRDefault="007C024E" w:rsidP="00183819">
      <w:pPr>
        <w:pStyle w:val="Akapitzlist"/>
        <w:numPr>
          <w:ilvl w:val="0"/>
          <w:numId w:val="2"/>
        </w:numPr>
        <w:spacing w:before="120" w:after="12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</w:t>
      </w:r>
      <w:r w:rsidRPr="00183819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2"/>
      </w:r>
      <w:r w:rsidRPr="00183819">
        <w:rPr>
          <w:rFonts w:asciiTheme="minorHAnsi" w:hAnsiTheme="minorHAnsi" w:cstheme="minorHAnsi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3819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3"/>
      </w:r>
      <w:r w:rsidRPr="00183819">
        <w:rPr>
          <w:rFonts w:asciiTheme="minorHAnsi" w:hAnsiTheme="minorHAnsi" w:cstheme="minorHAnsi"/>
          <w:sz w:val="22"/>
          <w:szCs w:val="22"/>
        </w:rPr>
        <w:t>.</w:t>
      </w:r>
    </w:p>
    <w:p w14:paraId="7CA895F1" w14:textId="77777777" w:rsidR="00AA5230" w:rsidRPr="00183819" w:rsidRDefault="007C024E" w:rsidP="00183819">
      <w:pPr>
        <w:pStyle w:val="Akapitzlist"/>
        <w:numPr>
          <w:ilvl w:val="0"/>
          <w:numId w:val="2"/>
        </w:numPr>
        <w:spacing w:before="120" w:after="12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183819" w:rsidRDefault="007C024E" w:rsidP="00183819">
      <w:pPr>
        <w:pStyle w:val="Akapitzlist"/>
        <w:numPr>
          <w:ilvl w:val="0"/>
          <w:numId w:val="2"/>
        </w:numPr>
        <w:spacing w:before="120" w:after="12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183819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Pr="001838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3819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183819">
        <w:rPr>
          <w:rFonts w:asciiTheme="minorHAnsi" w:hAnsiTheme="minorHAnsi" w:cstheme="minorHAnsi"/>
          <w:sz w:val="22"/>
          <w:szCs w:val="22"/>
        </w:rPr>
        <w:t>.</w:t>
      </w:r>
    </w:p>
    <w:p w14:paraId="7CA895F3" w14:textId="77777777" w:rsidR="00AA5230" w:rsidRPr="00183819" w:rsidRDefault="007C024E" w:rsidP="00183819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77777777" w:rsidR="00AA5230" w:rsidRPr="00183819" w:rsidRDefault="00183819" w:rsidP="00183819">
      <w:pPr>
        <w:pStyle w:val="Akapitzlist"/>
        <w:spacing w:before="120" w:after="120" w:line="276" w:lineRule="auto"/>
        <w:ind w:left="641"/>
        <w:rPr>
          <w:rFonts w:asciiTheme="minorHAnsi" w:hAnsiTheme="minorHAnsi" w:cstheme="minorHAnsi"/>
          <w:sz w:val="22"/>
          <w:szCs w:val="22"/>
        </w:rPr>
      </w:pPr>
      <w:hyperlink r:id="rId8">
        <w:r w:rsidR="007C024E" w:rsidRPr="00183819">
          <w:rPr>
            <w:rFonts w:asciiTheme="minorHAnsi" w:hAnsiTheme="minorHAnsi" w:cstheme="minorHAnsi"/>
            <w:sz w:val="22"/>
            <w:szCs w:val="22"/>
          </w:rPr>
          <w:t>https://ekrs.ms.gov.pl/web/wyszukiwarka-krs/strona-glowna/index.html</w:t>
        </w:r>
      </w:hyperlink>
      <w:r w:rsidR="007C024E" w:rsidRPr="00183819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7CA895F5" w14:textId="77777777" w:rsidR="00AA5230" w:rsidRPr="00183819" w:rsidRDefault="00183819" w:rsidP="00183819">
      <w:pPr>
        <w:pStyle w:val="Akapitzlist"/>
        <w:spacing w:before="120" w:after="120" w:line="276" w:lineRule="auto"/>
        <w:ind w:left="641"/>
        <w:rPr>
          <w:rFonts w:asciiTheme="minorHAnsi" w:hAnsiTheme="minorHAnsi" w:cstheme="minorHAnsi"/>
          <w:sz w:val="22"/>
          <w:szCs w:val="22"/>
        </w:rPr>
      </w:pPr>
      <w:hyperlink r:id="rId9">
        <w:r w:rsidR="007C024E" w:rsidRPr="00183819">
          <w:rPr>
            <w:rFonts w:asciiTheme="minorHAnsi" w:hAnsiTheme="minorHAnsi" w:cstheme="minorHAnsi"/>
            <w:sz w:val="22"/>
            <w:szCs w:val="22"/>
          </w:rPr>
          <w:t>https://prod.ceidg.gov.pl/ceidg/ceidg.public.ui/Search.aspx</w:t>
        </w:r>
      </w:hyperlink>
      <w:r w:rsidR="007C024E" w:rsidRPr="00183819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7CA895F6" w14:textId="77777777" w:rsidR="00AA5230" w:rsidRPr="00183819" w:rsidRDefault="007C024E" w:rsidP="00183819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  <w:lang w:eastAsia="pl-PL"/>
        </w:rPr>
      </w:pPr>
      <w:r w:rsidRPr="00183819">
        <w:rPr>
          <w:rFonts w:asciiTheme="minorHAnsi" w:hAnsiTheme="minorHAnsi" w:cstheme="minorHAnsi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183819" w:rsidRDefault="007C024E" w:rsidP="0018381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183819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183819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183819" w:rsidRDefault="007C024E" w:rsidP="00183819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3819">
              <w:rPr>
                <w:rFonts w:asciiTheme="minorHAnsi" w:eastAsia="Calibr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183819" w:rsidRDefault="00AA5230" w:rsidP="00183819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A5230" w:rsidRPr="00183819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183819" w:rsidRDefault="007C024E" w:rsidP="00183819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3819">
              <w:rPr>
                <w:rFonts w:asciiTheme="minorHAnsi" w:eastAsia="Calibr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183819" w:rsidRDefault="00AA5230" w:rsidP="00183819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A5230" w:rsidRPr="00183819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183819" w:rsidRDefault="007C024E" w:rsidP="00183819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3819">
              <w:rPr>
                <w:rFonts w:asciiTheme="minorHAnsi" w:eastAsia="Calibr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183819" w:rsidRDefault="00AA5230" w:rsidP="00183819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A5230" w:rsidRPr="00183819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183819" w:rsidRDefault="007C024E" w:rsidP="00183819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3819">
              <w:rPr>
                <w:rFonts w:asciiTheme="minorHAnsi" w:eastAsia="Calibr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183819" w:rsidRDefault="00AA5230" w:rsidP="00183819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CA89604" w14:textId="77777777" w:rsidR="00AA5230" w:rsidRPr="00183819" w:rsidRDefault="00AA5230" w:rsidP="00183819">
      <w:pPr>
        <w:pStyle w:val="Akapitzlist"/>
        <w:spacing w:before="24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7CA89605" w14:textId="77777777" w:rsidR="00AA5230" w:rsidRPr="00183819" w:rsidRDefault="00AA5230" w:rsidP="00183819">
      <w:pPr>
        <w:pStyle w:val="Akapitzlist"/>
        <w:spacing w:before="24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7CA89606" w14:textId="77777777" w:rsidR="00AA5230" w:rsidRPr="00183819" w:rsidRDefault="00AA5230" w:rsidP="00183819">
      <w:pPr>
        <w:pStyle w:val="Akapitzlist"/>
        <w:spacing w:before="24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7CA89607" w14:textId="77777777" w:rsidR="00AA5230" w:rsidRPr="00183819" w:rsidRDefault="00AA5230" w:rsidP="00183819">
      <w:pPr>
        <w:pStyle w:val="Akapitzlist"/>
        <w:spacing w:before="24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7CA89608" w14:textId="77777777" w:rsidR="00AA5230" w:rsidRPr="00183819" w:rsidRDefault="007C024E" w:rsidP="0018381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83819">
        <w:rPr>
          <w:rFonts w:asciiTheme="minorHAnsi" w:hAnsiTheme="minorHAnsi" w:cstheme="minorHAnsi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183819" w:rsidRDefault="007C024E" w:rsidP="00183819">
      <w:pPr>
        <w:pStyle w:val="Tekstpodstawowy1"/>
        <w:spacing w:after="0"/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  <w:r w:rsidRPr="00183819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A" w14:textId="77777777" w:rsidR="00AA5230" w:rsidRPr="00183819" w:rsidRDefault="007C024E" w:rsidP="00183819">
      <w:pPr>
        <w:pStyle w:val="Tekstpodstawowy1"/>
        <w:spacing w:after="0"/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  <w:r w:rsidRPr="00183819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B" w14:textId="77777777" w:rsidR="00AA5230" w:rsidRPr="00183819" w:rsidRDefault="007C024E" w:rsidP="00183819">
      <w:pPr>
        <w:pStyle w:val="Tekstpodstawowy1"/>
        <w:spacing w:after="0"/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  <w:r w:rsidRPr="00183819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C" w14:textId="77777777" w:rsidR="00AA5230" w:rsidRPr="00183819" w:rsidRDefault="00AA5230" w:rsidP="00183819">
      <w:pPr>
        <w:pStyle w:val="Tekstpodstawowy1"/>
        <w:spacing w:after="0"/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</w:p>
    <w:p w14:paraId="7CA8960D" w14:textId="77777777" w:rsidR="00AA5230" w:rsidRPr="00183819" w:rsidRDefault="007C024E" w:rsidP="0018381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b/>
          <w:sz w:val="22"/>
          <w:szCs w:val="22"/>
        </w:rPr>
        <w:t>OFERTĘ</w:t>
      </w:r>
      <w:r w:rsidRPr="00183819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77777777" w:rsidR="00AA5230" w:rsidRPr="00183819" w:rsidRDefault="007C024E" w:rsidP="00183819">
      <w:pPr>
        <w:pStyle w:val="Akapitzlist"/>
        <w:numPr>
          <w:ilvl w:val="0"/>
          <w:numId w:val="3"/>
        </w:num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3819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</w:t>
      </w:r>
    </w:p>
    <w:p w14:paraId="7CA8960F" w14:textId="77777777" w:rsidR="00AA5230" w:rsidRPr="00183819" w:rsidRDefault="007C024E" w:rsidP="00183819">
      <w:pPr>
        <w:pStyle w:val="Akapitzlist"/>
        <w:numPr>
          <w:ilvl w:val="0"/>
          <w:numId w:val="3"/>
        </w:num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3819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</w:t>
      </w:r>
    </w:p>
    <w:p w14:paraId="7CA89610" w14:textId="77777777" w:rsidR="00AA5230" w:rsidRPr="00183819" w:rsidRDefault="007C024E" w:rsidP="00183819">
      <w:pPr>
        <w:tabs>
          <w:tab w:val="center" w:pos="7655"/>
        </w:tabs>
        <w:spacing w:before="120" w:line="320" w:lineRule="atLeast"/>
        <w:rPr>
          <w:rFonts w:asciiTheme="minorHAnsi" w:hAnsiTheme="minorHAnsi" w:cstheme="minorHAnsi"/>
          <w:i/>
          <w:sz w:val="22"/>
          <w:szCs w:val="22"/>
        </w:rPr>
      </w:pPr>
      <w:r w:rsidRPr="00183819">
        <w:rPr>
          <w:rFonts w:asciiTheme="minorHAnsi" w:hAnsiTheme="minorHAnsi" w:cstheme="minorHAnsi"/>
          <w:sz w:val="22"/>
          <w:szCs w:val="22"/>
        </w:rPr>
        <w:t>Miejscowość, ________________ dnia _______________</w:t>
      </w:r>
      <w:r w:rsidRPr="00183819">
        <w:rPr>
          <w:rFonts w:asciiTheme="minorHAnsi" w:hAnsiTheme="minorHAnsi" w:cstheme="minorHAnsi"/>
          <w:i/>
          <w:sz w:val="22"/>
          <w:szCs w:val="22"/>
        </w:rPr>
        <w:tab/>
      </w:r>
    </w:p>
    <w:p w14:paraId="7CA89611" w14:textId="77777777" w:rsidR="00AA5230" w:rsidRPr="00183819" w:rsidRDefault="007C024E" w:rsidP="00183819">
      <w:pPr>
        <w:tabs>
          <w:tab w:val="center" w:pos="7655"/>
        </w:tabs>
        <w:spacing w:before="120" w:line="320" w:lineRule="atLeast"/>
        <w:ind w:left="5103"/>
        <w:rPr>
          <w:rFonts w:asciiTheme="minorHAnsi" w:hAnsiTheme="minorHAnsi" w:cstheme="minorHAnsi"/>
          <w:i/>
          <w:sz w:val="22"/>
          <w:szCs w:val="22"/>
        </w:rPr>
      </w:pPr>
      <w:r w:rsidRPr="00183819">
        <w:rPr>
          <w:rFonts w:asciiTheme="minorHAnsi" w:hAnsiTheme="minorHAnsi" w:cstheme="minorHAnsi"/>
          <w:i/>
          <w:sz w:val="22"/>
          <w:szCs w:val="22"/>
        </w:rPr>
        <w:t>___________________________________</w:t>
      </w:r>
    </w:p>
    <w:p w14:paraId="7CA89612" w14:textId="77777777" w:rsidR="00AA5230" w:rsidRPr="00183819" w:rsidRDefault="007C024E" w:rsidP="00183819">
      <w:pPr>
        <w:tabs>
          <w:tab w:val="center" w:pos="7655"/>
        </w:tabs>
        <w:spacing w:line="320" w:lineRule="atLeast"/>
        <w:ind w:left="5245"/>
        <w:rPr>
          <w:rFonts w:asciiTheme="minorHAnsi" w:hAnsiTheme="minorHAnsi" w:cstheme="minorHAnsi"/>
          <w:sz w:val="22"/>
          <w:szCs w:val="22"/>
        </w:rPr>
      </w:pPr>
      <w:r w:rsidRPr="00183819">
        <w:rPr>
          <w:rFonts w:asciiTheme="minorHAnsi" w:hAnsiTheme="minorHAnsi" w:cstheme="minorHAnsi"/>
          <w:i/>
          <w:sz w:val="22"/>
          <w:szCs w:val="22"/>
        </w:rPr>
        <w:t>(podpis osoby uprawnionej do składania oświadczeń  woli w imieniu Wykonawcy)</w:t>
      </w:r>
    </w:p>
    <w:sectPr w:rsidR="00AA5230" w:rsidRPr="00183819">
      <w:headerReference w:type="default" r:id="rId10"/>
      <w:pgSz w:w="11906" w:h="16838"/>
      <w:pgMar w:top="993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0E47A2" w:rsidRDefault="007C024E">
      <w:r>
        <w:separator/>
      </w:r>
    </w:p>
  </w:endnote>
  <w:endnote w:type="continuationSeparator" w:id="0">
    <w:p w14:paraId="7CA8961A" w14:textId="77777777" w:rsidR="000E47A2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8" w14:textId="77777777" w:rsidR="00AA5230" w:rsidRDefault="007C024E">
      <w:pPr>
        <w:spacing w:line="276" w:lineRule="auto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>* niepotrzebne skreślić.</w:t>
      </w:r>
    </w:p>
    <w:p w14:paraId="7CA89619" w14:textId="77777777" w:rsidR="00AA5230" w:rsidRDefault="007C024E">
      <w:pPr>
        <w:pStyle w:val="Tekstprzypisudolnego"/>
        <w:ind w:left="142" w:hanging="142"/>
        <w:jc w:val="both"/>
      </w:pPr>
      <w: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A" w14:textId="77777777" w:rsidR="00AA5230" w:rsidRDefault="007C024E">
      <w:pPr>
        <w:pStyle w:val="Tekstprzypisudolnego"/>
        <w:spacing w:after="60"/>
        <w:ind w:left="142" w:hanging="142"/>
        <w:jc w:val="both"/>
      </w:pPr>
      <w:r>
        <w:rPr>
          <w:rStyle w:val="Znakiprzypiswdolnych"/>
        </w:rPr>
        <w:footnoteRef/>
      </w:r>
      <w:r>
        <w:tab/>
        <w:t>* niepotrzebne skreślić.</w:t>
      </w:r>
    </w:p>
    <w:p w14:paraId="7CA8961B" w14:textId="77777777" w:rsidR="00AA5230" w:rsidRDefault="007C024E">
      <w:pPr>
        <w:pStyle w:val="Tekstprzypisudolnego"/>
        <w:spacing w:after="40"/>
        <w:ind w:left="142" w:hanging="142"/>
        <w:jc w:val="both"/>
      </w:pP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7777777" w:rsidR="00AA5230" w:rsidRDefault="007C024E">
      <w:pPr>
        <w:pStyle w:val="Tekstprzypisudolnego"/>
        <w:spacing w:after="40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615" w14:textId="77777777" w:rsidR="00AA5230" w:rsidRDefault="007C024E">
    <w:pPr>
      <w:pStyle w:val="Nagwek"/>
    </w:pPr>
    <w:r>
      <w:rPr>
        <w:noProof/>
      </w:rPr>
      <w:drawing>
        <wp:anchor distT="0" distB="0" distL="114300" distR="114300" simplePos="0" relativeHeight="4" behindDoc="1" locked="0" layoutInCell="0" allowOverlap="1" wp14:anchorId="7CA89616" wp14:editId="7CA8961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275" cy="631190"/>
          <wp:effectExtent l="0" t="0" r="0" b="0"/>
          <wp:wrapSquare wrapText="bothSides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E47A2"/>
    <w:rsid w:val="00183819"/>
    <w:rsid w:val="007C024E"/>
    <w:rsid w:val="00AA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0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User</cp:lastModifiedBy>
  <cp:revision>42</cp:revision>
  <cp:lastPrinted>2021-05-24T11:17:00Z</cp:lastPrinted>
  <dcterms:created xsi:type="dcterms:W3CDTF">2022-03-11T09:47:00Z</dcterms:created>
  <dcterms:modified xsi:type="dcterms:W3CDTF">2022-10-15T22:17:00Z</dcterms:modified>
  <dc:language>pl-PL</dc:language>
</cp:coreProperties>
</file>